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666F" w14:textId="6ECB4D8B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426663">
        <w:rPr>
          <w:rFonts w:eastAsia="Times New Roman"/>
          <w:b/>
          <w:bCs/>
          <w:sz w:val="28"/>
          <w:szCs w:val="28"/>
        </w:rPr>
        <w:t>V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0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633C10FA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426663">
        <w:rPr>
          <w:rFonts w:eastAsia="Times New Roman"/>
          <w:b/>
          <w:bCs/>
          <w:sz w:val="28"/>
          <w:szCs w:val="28"/>
        </w:rPr>
        <w:t>22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426663">
        <w:rPr>
          <w:rFonts w:eastAsia="Times New Roman"/>
          <w:b/>
          <w:bCs/>
          <w:sz w:val="28"/>
          <w:szCs w:val="28"/>
        </w:rPr>
        <w:t>czerwc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0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7CD2494A" w14:textId="52D6A3B0" w:rsidR="00621C7E" w:rsidRPr="00235609" w:rsidRDefault="00621C7E" w:rsidP="0093127D">
      <w:pPr>
        <w:spacing w:line="360" w:lineRule="auto"/>
        <w:jc w:val="both"/>
      </w:pPr>
      <w:r w:rsidRPr="00621C7E">
        <w:t xml:space="preserve"> Przewodniczący Rady Miejskiej Mirosław Żywicki o godzinie </w:t>
      </w:r>
      <w:r>
        <w:t>8</w:t>
      </w:r>
      <w:r w:rsidRPr="00621C7E">
        <w:t>.00 otworzył X</w:t>
      </w:r>
      <w:r>
        <w:t>VI</w:t>
      </w:r>
      <w:r w:rsidRPr="00621C7E">
        <w:t xml:space="preserve"> sesję Rady Miejskiej w Gostyniu, która została zwołana na podstawie</w:t>
      </w:r>
      <w:r w:rsidR="00235609" w:rsidRPr="00235609">
        <w:t xml:space="preserve"> art. 20 ust. 3 ustawy z dnia 8 marca 1990 r. o samorządzie gminnym (tekst jednolity Dz. U. z 2020 r., poz. 713)</w:t>
      </w:r>
      <w:r w:rsidR="00235609">
        <w:t>.</w:t>
      </w:r>
    </w:p>
    <w:p w14:paraId="630AF9ED" w14:textId="5751D17F" w:rsidR="00DF12D6" w:rsidRPr="00A238C0" w:rsidRDefault="00DF12D6" w:rsidP="00621C7E">
      <w:pPr>
        <w:spacing w:line="360" w:lineRule="auto"/>
        <w:jc w:val="both"/>
      </w:pPr>
      <w:r w:rsidRPr="00A238C0">
        <w:t xml:space="preserve"> Przewodniczący powitał radnych </w:t>
      </w:r>
      <w:r w:rsidR="00621C7E">
        <w:t xml:space="preserve"> oraz</w:t>
      </w:r>
      <w:r w:rsidR="00235609">
        <w:t xml:space="preserve"> </w:t>
      </w:r>
      <w:r w:rsidRPr="00A238C0">
        <w:t>stwierdził, że rada jest władna podejmowania uchwał, gdyż jest zachowane quorum.</w:t>
      </w:r>
    </w:p>
    <w:p w14:paraId="3722E5D2" w14:textId="77777777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>W posiedzeniu wzięło udział 21</w:t>
      </w:r>
      <w:r w:rsidR="00DF12D6" w:rsidRPr="00A238C0">
        <w:t xml:space="preserve"> członków.</w:t>
      </w:r>
      <w:r w:rsidR="000203C2" w:rsidRPr="00A238C0">
        <w:t xml:space="preserve"> </w:t>
      </w:r>
      <w:r w:rsidR="0053432C" w:rsidRPr="00A238C0">
        <w:t>Obecni:</w:t>
      </w:r>
    </w:p>
    <w:p w14:paraId="744797C1" w14:textId="4703E019" w:rsidR="00653F2F" w:rsidRPr="00872464" w:rsidRDefault="00653F2F" w:rsidP="00872464">
      <w:pPr>
        <w:pStyle w:val="NormalnyWeb"/>
        <w:spacing w:before="0" w:beforeAutospacing="0" w:after="0" w:afterAutospacing="0" w:line="360" w:lineRule="auto"/>
      </w:pPr>
      <w:r w:rsidRPr="00A238C0">
        <w:t>1. Tomasz Bartkowiak</w:t>
      </w:r>
      <w:r w:rsidRPr="00A238C0">
        <w:br/>
        <w:t>2. Natalia Busz</w:t>
      </w:r>
      <w:r w:rsidRPr="00A238C0">
        <w:br/>
        <w:t>3. Maciej Czajka</w:t>
      </w:r>
      <w:r w:rsidRPr="00A238C0">
        <w:br/>
        <w:t xml:space="preserve">4. Andrzej </w:t>
      </w:r>
      <w:proofErr w:type="spellStart"/>
      <w:r w:rsidRPr="00A238C0">
        <w:t>Czupryński</w:t>
      </w:r>
      <w:proofErr w:type="spellEnd"/>
      <w:r w:rsidRPr="00A238C0">
        <w:br/>
        <w:t>5. Andrzej Dorsz</w:t>
      </w:r>
      <w:r w:rsidRPr="00A238C0">
        <w:br/>
        <w:t xml:space="preserve">6. Roman </w:t>
      </w:r>
      <w:proofErr w:type="spellStart"/>
      <w:r w:rsidRPr="00A238C0">
        <w:t>Glura</w:t>
      </w:r>
      <w:proofErr w:type="spellEnd"/>
      <w:r w:rsidRPr="00A238C0">
        <w:br/>
        <w:t>7. Krystyna Hejnowicz</w:t>
      </w:r>
      <w:r w:rsidRPr="00A238C0">
        <w:br/>
        <w:t>8. Mikołaj Jackowiak</w:t>
      </w:r>
      <w:r w:rsidRPr="00A238C0">
        <w:br/>
        <w:t>9. Jarosław Juskowiak</w:t>
      </w:r>
      <w:r w:rsidRPr="00A238C0">
        <w:br/>
        <w:t>10. Paweł Koncewicz</w:t>
      </w:r>
      <w:r w:rsidRPr="00A238C0">
        <w:br/>
        <w:t>11. Wiesław Leśniak</w:t>
      </w:r>
      <w:r w:rsidRPr="00A238C0">
        <w:br/>
        <w:t>12. Mateusz Matysiak</w:t>
      </w:r>
      <w:r w:rsidRPr="00A238C0">
        <w:br/>
        <w:t>13. Krzysztof Mazurek</w:t>
      </w:r>
      <w:r w:rsidRPr="00A238C0">
        <w:br/>
        <w:t>14. Elżbieta Muszyńska</w:t>
      </w:r>
      <w:r w:rsidRPr="00A238C0">
        <w:br/>
        <w:t xml:space="preserve">15. Piotr </w:t>
      </w:r>
      <w:proofErr w:type="spellStart"/>
      <w:r w:rsidRPr="00A238C0">
        <w:t>Radojewski</w:t>
      </w:r>
      <w:proofErr w:type="spellEnd"/>
      <w:r w:rsidRPr="00A238C0">
        <w:br/>
        <w:t>16. Andrzej Rogala</w:t>
      </w:r>
      <w:r w:rsidRPr="00A238C0">
        <w:br/>
        <w:t>17. Paweł Stachowiak</w:t>
      </w:r>
      <w:r w:rsidRPr="00A238C0">
        <w:br/>
        <w:t>18. Karol Stefaniak</w:t>
      </w:r>
      <w:r w:rsidRPr="00A238C0">
        <w:br/>
        <w:t>19. Henryk Urbaniak</w:t>
      </w:r>
      <w:r w:rsidRPr="00A238C0">
        <w:br/>
      </w:r>
      <w:r w:rsidRPr="00A238C0">
        <w:lastRenderedPageBreak/>
        <w:t>20. Krzysztof Wojtkowiak</w:t>
      </w:r>
      <w:r w:rsidRPr="00A238C0">
        <w:br/>
        <w:t>21. Mirosław Żywicki</w:t>
      </w:r>
    </w:p>
    <w:p w14:paraId="26BBEB18" w14:textId="754C5531" w:rsidR="002A7D77" w:rsidRPr="00621C7E" w:rsidRDefault="00DF12D6" w:rsidP="00CA5B7A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4095B861" w14:textId="77777777" w:rsidR="00621C7E" w:rsidRDefault="00621C7E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5E70F8E8" w14:textId="5B6158BA" w:rsidR="00F84E5B" w:rsidRPr="0082188D" w:rsidRDefault="00426663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2F09CDA6" w14:textId="73B522C5" w:rsidR="001A7618" w:rsidRPr="0082188D" w:rsidRDefault="0088126C" w:rsidP="00B43326">
      <w:pPr>
        <w:pStyle w:val="NormalnyWeb"/>
        <w:spacing w:before="0" w:beforeAutospacing="0" w:after="0" w:afterAutospacing="0" w:line="360" w:lineRule="auto"/>
        <w:rPr>
          <w:rFonts w:cs="Arial"/>
          <w:u w:val="single"/>
        </w:rPr>
      </w:pPr>
      <w:r w:rsidRPr="0082188D">
        <w:rPr>
          <w:u w:val="single"/>
        </w:rPr>
        <w:t xml:space="preserve">1) </w:t>
      </w:r>
      <w:r w:rsidR="00426663" w:rsidRPr="00426663">
        <w:rPr>
          <w:u w:val="single"/>
        </w:rPr>
        <w:t xml:space="preserve"> </w:t>
      </w:r>
      <w:bookmarkStart w:id="0" w:name="_Hlk43711066"/>
      <w:r w:rsidR="00426663" w:rsidRPr="00426663">
        <w:rPr>
          <w:u w:val="single"/>
        </w:rPr>
        <w:t>w sprawie założenia Przedszkola Miejskiego Nr 2 w Gostyniu, z siedzibą w Gostyniu przy ulicy Strzeleckiej 28 i nadania statutu.</w:t>
      </w:r>
    </w:p>
    <w:bookmarkEnd w:id="0"/>
    <w:p w14:paraId="26232C54" w14:textId="205FFC18" w:rsidR="00101510" w:rsidRPr="0082188D" w:rsidRDefault="00101510" w:rsidP="001112D3">
      <w:pPr>
        <w:pStyle w:val="NormalnyWeb"/>
        <w:spacing w:before="0" w:beforeAutospacing="0" w:after="0" w:afterAutospacing="0" w:line="360" w:lineRule="auto"/>
        <w:jc w:val="both"/>
        <w:rPr>
          <w:rFonts w:cs="Arial"/>
          <w:u w:val="single"/>
        </w:rPr>
      </w:pPr>
      <w:r w:rsidRPr="0082188D">
        <w:t>Projekt uchwały przedstawił</w:t>
      </w:r>
      <w:r w:rsidR="00426663">
        <w:t xml:space="preserve"> </w:t>
      </w:r>
      <w:r w:rsidR="005E4227">
        <w:t xml:space="preserve">Krzysztof Mazurek </w:t>
      </w:r>
      <w:r w:rsidR="00426663">
        <w:t>inspektor ds.</w:t>
      </w:r>
      <w:r w:rsidR="001831F6">
        <w:t xml:space="preserve"> </w:t>
      </w:r>
      <w:r w:rsidR="00426663">
        <w:t>oświaty</w:t>
      </w:r>
      <w:r w:rsidR="005E4227">
        <w:t>.</w:t>
      </w:r>
    </w:p>
    <w:p w14:paraId="2E684FE2" w14:textId="62E6E76C" w:rsidR="00265715" w:rsidRDefault="00F5749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Radny Krzysztof Wojtkowiak zadał pytanie, kiedy zostanie ogłoszony konkurs na Dyrektora Przedszkola Miejskiego Nr 2 w Gostyniu.</w:t>
      </w:r>
    </w:p>
    <w:p w14:paraId="4F48FA4B" w14:textId="460D97C4" w:rsidR="00F5749B" w:rsidRDefault="00F5749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Zastępca Burmistrza Grzegorz Skorupski odpowiedział, że konkurs zostanie niebawem ogłoszony.</w:t>
      </w:r>
    </w:p>
    <w:p w14:paraId="12840895" w14:textId="19B6CE58" w:rsidR="00F5749B" w:rsidRDefault="00F5749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 xml:space="preserve">Radny Krzysztof Wojtkowiak zapytał, czy w związku z ciągłym zagrożeniem </w:t>
      </w:r>
      <w:proofErr w:type="spellStart"/>
      <w:r>
        <w:rPr>
          <w:rFonts w:cs="Arial"/>
        </w:rPr>
        <w:t>koronawirusem</w:t>
      </w:r>
      <w:proofErr w:type="spellEnd"/>
      <w:r>
        <w:rPr>
          <w:rFonts w:cs="Arial"/>
        </w:rPr>
        <w:t xml:space="preserve"> od września przedszkola będą normalnie funkcjonować.</w:t>
      </w:r>
    </w:p>
    <w:p w14:paraId="1516D89E" w14:textId="625C73DF" w:rsidR="00F5749B" w:rsidRDefault="00F5749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Zast</w:t>
      </w:r>
      <w:r w:rsidR="00F86F8B">
        <w:rPr>
          <w:rFonts w:cs="Arial"/>
        </w:rPr>
        <w:t>ępca</w:t>
      </w:r>
      <w:r>
        <w:rPr>
          <w:rFonts w:cs="Arial"/>
        </w:rPr>
        <w:t xml:space="preserve"> Burmistrza Grzegorz Skorupski </w:t>
      </w:r>
      <w:r w:rsidR="00F86F8B">
        <w:rPr>
          <w:rFonts w:cs="Arial"/>
        </w:rPr>
        <w:t>udzielił odpowiedzi, że według założeń mają one funkcjonować na normalnych zasadach, ale jaka będzie sytuacja w kraju nikt nie jest w stanie przewidzieć.</w:t>
      </w:r>
    </w:p>
    <w:p w14:paraId="0FD62DA6" w14:textId="11DD18D4" w:rsidR="00F86F8B" w:rsidRDefault="00F86F8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Radny Krzysztof Wojtkowiak zwrócił się</w:t>
      </w:r>
      <w:r w:rsidR="005E4227">
        <w:rPr>
          <w:rFonts w:cs="Arial"/>
        </w:rPr>
        <w:t xml:space="preserve"> również</w:t>
      </w:r>
      <w:r>
        <w:rPr>
          <w:rFonts w:cs="Arial"/>
        </w:rPr>
        <w:t xml:space="preserve"> z zapytaniem, czy od września w Gostyniu rozpoczyna działalność nowe przedszkole niepubliczne.</w:t>
      </w:r>
    </w:p>
    <w:p w14:paraId="69D0D903" w14:textId="1399E8B6" w:rsidR="00F86F8B" w:rsidRDefault="00F86F8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 xml:space="preserve">Zastępca Burmistrza Grzegorz Skorupski </w:t>
      </w:r>
      <w:r w:rsidR="00E600B7">
        <w:rPr>
          <w:rFonts w:cs="Arial"/>
        </w:rPr>
        <w:t>odpowiedział</w:t>
      </w:r>
      <w:r>
        <w:rPr>
          <w:rFonts w:cs="Arial"/>
        </w:rPr>
        <w:t xml:space="preserve">, że możliwe, iż powstanie nowe niepubliczne przedszkole, </w:t>
      </w:r>
      <w:r w:rsidR="00023890">
        <w:rPr>
          <w:rFonts w:cs="Arial"/>
        </w:rPr>
        <w:t>jednakże</w:t>
      </w:r>
      <w:r>
        <w:rPr>
          <w:rFonts w:cs="Arial"/>
        </w:rPr>
        <w:t xml:space="preserve"> są to niepotwierdzone informacje.</w:t>
      </w:r>
    </w:p>
    <w:p w14:paraId="491C9B89" w14:textId="25E97F3F" w:rsidR="00F86F8B" w:rsidRDefault="00F86F8B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Radny Andrzej Rogala zadał pytani</w:t>
      </w:r>
      <w:r w:rsidR="00C87E8C">
        <w:rPr>
          <w:rFonts w:cs="Arial"/>
        </w:rPr>
        <w:t>e czy zajęcia dodatkowe dla dzieci w przedszkolach miejskich w Gostyniu są nieodpłatne.</w:t>
      </w:r>
    </w:p>
    <w:p w14:paraId="681F4CF3" w14:textId="67D14FA8" w:rsidR="00E600B7" w:rsidRDefault="00C87E8C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>Inspektor ds. oświaty Krzysztof Mazurek, odpowiedział, że wszystkie dodatkowe zajęcia</w:t>
      </w:r>
      <w:r w:rsidR="005E4227">
        <w:rPr>
          <w:rFonts w:cs="Arial"/>
        </w:rPr>
        <w:t xml:space="preserve"> w przedszkolach miejskich</w:t>
      </w:r>
      <w:r>
        <w:rPr>
          <w:rFonts w:cs="Arial"/>
        </w:rPr>
        <w:t xml:space="preserve"> są i </w:t>
      </w:r>
      <w:r w:rsidR="00023890">
        <w:rPr>
          <w:rFonts w:cs="Arial"/>
        </w:rPr>
        <w:t xml:space="preserve">będą </w:t>
      </w:r>
      <w:r>
        <w:rPr>
          <w:rFonts w:cs="Arial"/>
        </w:rPr>
        <w:t>bezpłatne.</w:t>
      </w:r>
    </w:p>
    <w:p w14:paraId="5FE41200" w14:textId="14A72C8A" w:rsidR="00E600B7" w:rsidRDefault="00E600B7" w:rsidP="00B43326">
      <w:pPr>
        <w:pStyle w:val="NormalnyWeb"/>
        <w:spacing w:before="0" w:beforeAutospacing="0" w:after="0" w:afterAutospacing="0" w:line="360" w:lineRule="auto"/>
        <w:rPr>
          <w:rFonts w:cs="Arial"/>
        </w:rPr>
      </w:pPr>
      <w:r>
        <w:rPr>
          <w:rFonts w:cs="Arial"/>
        </w:rPr>
        <w:t xml:space="preserve">Radny Piotr </w:t>
      </w:r>
      <w:proofErr w:type="spellStart"/>
      <w:r>
        <w:rPr>
          <w:rFonts w:cs="Arial"/>
        </w:rPr>
        <w:t>Radojewski</w:t>
      </w:r>
      <w:proofErr w:type="spellEnd"/>
      <w:r>
        <w:rPr>
          <w:rFonts w:cs="Arial"/>
        </w:rPr>
        <w:t xml:space="preserve"> poprosił, aby pisemne odpowiedzi na zapytania zostały rozesłane do wszystkich radnych.</w:t>
      </w:r>
    </w:p>
    <w:p w14:paraId="1223DC37" w14:textId="136453F9" w:rsidR="00A238C0" w:rsidRPr="0082188D" w:rsidRDefault="00DE550F" w:rsidP="00313B2D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670508" w:rsidRPr="0082188D">
        <w:rPr>
          <w:b/>
          <w:bCs/>
        </w:rPr>
        <w:t>X</w:t>
      </w:r>
      <w:r w:rsidR="00426663">
        <w:rPr>
          <w:b/>
          <w:bCs/>
        </w:rPr>
        <w:t>VI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26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0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426663">
        <w:rPr>
          <w:rFonts w:eastAsia="Times New Roman"/>
          <w:b/>
          <w:bCs/>
        </w:rPr>
        <w:t>22</w:t>
      </w:r>
      <w:r w:rsidR="00313B2D" w:rsidRPr="0082188D">
        <w:rPr>
          <w:rFonts w:eastAsia="Times New Roman"/>
          <w:b/>
          <w:bCs/>
        </w:rPr>
        <w:t xml:space="preserve"> </w:t>
      </w:r>
      <w:r w:rsidR="00426663">
        <w:rPr>
          <w:rFonts w:eastAsia="Times New Roman"/>
          <w:b/>
          <w:bCs/>
        </w:rPr>
        <w:t>czerwca</w:t>
      </w:r>
      <w:r w:rsidR="00670508" w:rsidRPr="0082188D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0</w:t>
      </w:r>
      <w:r w:rsidR="00313B2D" w:rsidRPr="0082188D">
        <w:rPr>
          <w:rFonts w:eastAsia="Times New Roman"/>
          <w:b/>
          <w:bCs/>
        </w:rPr>
        <w:t xml:space="preserve"> 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CA5B7A" w:rsidRPr="0082188D">
        <w:rPr>
          <w:b/>
          <w:bCs/>
        </w:rPr>
        <w:t xml:space="preserve">: </w:t>
      </w:r>
      <w:r w:rsidR="00426663" w:rsidRPr="00426663">
        <w:rPr>
          <w:b/>
          <w:bCs/>
        </w:rPr>
        <w:t>w sprawie założenia Przedszkola Miejskiego Nr 2 w Gostyniu, z siedzibą w Gostyniu przy ulicy Strzeleckiej 28 i nadania statutu</w:t>
      </w:r>
      <w:r w:rsidR="009A6A15">
        <w:rPr>
          <w:b/>
          <w:bCs/>
        </w:rPr>
        <w:t xml:space="preserve"> została podjęta w wyniku głosowania: </w:t>
      </w:r>
      <w:r w:rsidR="00235609">
        <w:rPr>
          <w:b/>
          <w:bCs/>
        </w:rPr>
        <w:t>19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235609">
        <w:rPr>
          <w:b/>
          <w:bCs/>
        </w:rPr>
        <w:t>2</w:t>
      </w:r>
      <w:r w:rsidR="00A26382" w:rsidRPr="0082188D">
        <w:rPr>
          <w:b/>
          <w:bCs/>
        </w:rPr>
        <w:t xml:space="preserve"> głos</w:t>
      </w:r>
      <w:r w:rsidR="00235609">
        <w:rPr>
          <w:b/>
          <w:bCs/>
        </w:rPr>
        <w:t>y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Pr="0082188D">
        <w:rPr>
          <w:b/>
          <w:bCs/>
        </w:rPr>
        <w:t>.</w:t>
      </w:r>
    </w:p>
    <w:p w14:paraId="4C30A0DF" w14:textId="77777777" w:rsidR="003345E9" w:rsidRPr="0082188D" w:rsidRDefault="00265715" w:rsidP="003345E9">
      <w:pPr>
        <w:spacing w:line="360" w:lineRule="auto"/>
        <w:rPr>
          <w:u w:val="single"/>
        </w:rPr>
      </w:pPr>
      <w:r w:rsidRPr="0082188D">
        <w:rPr>
          <w:u w:val="single"/>
        </w:rPr>
        <w:t>Wyniki imienne:</w:t>
      </w:r>
    </w:p>
    <w:p w14:paraId="558308B5" w14:textId="77777777" w:rsidR="00235609" w:rsidRDefault="00CA5B7A" w:rsidP="00313B2D">
      <w:pPr>
        <w:spacing w:line="360" w:lineRule="auto"/>
        <w:jc w:val="both"/>
      </w:pPr>
      <w:r w:rsidRPr="0082188D">
        <w:t>ZA (</w:t>
      </w:r>
      <w:r w:rsidR="00621C7E">
        <w:t>19</w:t>
      </w:r>
      <w:r w:rsidRPr="0082188D">
        <w:t xml:space="preserve">) Tomasz Bartkowiak, Natalia Busz, Maciej Czajka, Andrzej </w:t>
      </w:r>
      <w:proofErr w:type="spellStart"/>
      <w:r w:rsidRPr="0082188D">
        <w:t>Czupryński</w:t>
      </w:r>
      <w:proofErr w:type="spellEnd"/>
      <w:r w:rsidRPr="0082188D">
        <w:t xml:space="preserve">, Andrzej Dorsz, Krystyna Hejnowicz, Mikołaj Jackowiak, Jarosław Juskowiak, Paweł Koncewicz, </w:t>
      </w:r>
      <w:r w:rsidRPr="0082188D">
        <w:lastRenderedPageBreak/>
        <w:t>Wiesław Leśniak,</w:t>
      </w:r>
      <w:r w:rsidR="00621C7E">
        <w:t xml:space="preserve"> </w:t>
      </w:r>
      <w:r w:rsidRPr="0082188D">
        <w:t xml:space="preserve">Krzysztof Mazurek, Elżbieta Muszyńska, Piotr </w:t>
      </w:r>
      <w:proofErr w:type="spellStart"/>
      <w:r w:rsidRPr="0082188D">
        <w:t>Radojewski</w:t>
      </w:r>
      <w:proofErr w:type="spellEnd"/>
      <w:r w:rsidRPr="0082188D">
        <w:t>, Andrzej Rogala, Paweł Stachowiak, Karol Stefaniak, Henryk Urbaniak, Krzysztof Wojtkowiak, Mirosław Żywicki</w:t>
      </w:r>
      <w:r w:rsidR="00621C7E">
        <w:t xml:space="preserve"> </w:t>
      </w:r>
    </w:p>
    <w:p w14:paraId="00986468" w14:textId="7F6AAF66" w:rsidR="00265715" w:rsidRPr="0082188D" w:rsidRDefault="00235609" w:rsidP="00313B2D">
      <w:pPr>
        <w:spacing w:line="360" w:lineRule="auto"/>
        <w:jc w:val="both"/>
        <w:rPr>
          <w:bCs/>
          <w:u w:val="single"/>
        </w:rPr>
      </w:pPr>
      <w:r>
        <w:t xml:space="preserve">WSTRZYMUJĘ SIĘ  (2) Roma </w:t>
      </w:r>
      <w:proofErr w:type="spellStart"/>
      <w:r>
        <w:t>Glura</w:t>
      </w:r>
      <w:proofErr w:type="spellEnd"/>
      <w:r>
        <w:t>, Mateusz Matysiak</w:t>
      </w:r>
    </w:p>
    <w:p w14:paraId="232DBB44" w14:textId="2368B291" w:rsidR="00F15867" w:rsidRPr="000B5D06" w:rsidRDefault="00F15867" w:rsidP="00426663">
      <w:pPr>
        <w:spacing w:line="360" w:lineRule="auto"/>
        <w:jc w:val="both"/>
      </w:pPr>
    </w:p>
    <w:p w14:paraId="2FE4C2DB" w14:textId="46453E74" w:rsidR="00AC2C10" w:rsidRDefault="00940C9C" w:rsidP="00A77C96">
      <w:pPr>
        <w:spacing w:line="360" w:lineRule="auto"/>
      </w:pPr>
      <w:r>
        <w:rPr>
          <w:rFonts w:eastAsia="Times New Roman"/>
          <w:b/>
          <w:u w:val="single"/>
        </w:rPr>
        <w:t>1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26663">
        <w:rPr>
          <w:rFonts w:eastAsia="Times New Roman"/>
        </w:rPr>
        <w:t>VI</w:t>
      </w:r>
      <w:r w:rsidR="00AC2C10" w:rsidRPr="00872464">
        <w:rPr>
          <w:rFonts w:eastAsia="Times New Roman"/>
        </w:rPr>
        <w:t xml:space="preserve"> sesję Rady Miejskiej w Gostyniu o godzinie </w:t>
      </w:r>
      <w:r w:rsidR="00426663">
        <w:t>8.16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5A0175AB" w:rsidR="00AC2C10" w:rsidRPr="00A238C0" w:rsidRDefault="005E4227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7777777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pod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6ECA"/>
    <w:rsid w:val="000D12B5"/>
    <w:rsid w:val="000D323E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40E10"/>
    <w:rsid w:val="00145C23"/>
    <w:rsid w:val="001565C6"/>
    <w:rsid w:val="0016060C"/>
    <w:rsid w:val="001606A2"/>
    <w:rsid w:val="00165895"/>
    <w:rsid w:val="00177128"/>
    <w:rsid w:val="00177C97"/>
    <w:rsid w:val="00181649"/>
    <w:rsid w:val="00182555"/>
    <w:rsid w:val="001826B9"/>
    <w:rsid w:val="001831F6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7121"/>
    <w:rsid w:val="001D4BE1"/>
    <w:rsid w:val="001D6A32"/>
    <w:rsid w:val="001D6BA1"/>
    <w:rsid w:val="001E411B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FE6"/>
    <w:rsid w:val="0039105A"/>
    <w:rsid w:val="0039254D"/>
    <w:rsid w:val="003976E6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30DEC"/>
    <w:rsid w:val="006311D5"/>
    <w:rsid w:val="00633B10"/>
    <w:rsid w:val="00634146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57E4"/>
    <w:rsid w:val="006C053A"/>
    <w:rsid w:val="006C4864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13D7"/>
    <w:rsid w:val="0086352C"/>
    <w:rsid w:val="00866148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AA1"/>
    <w:rsid w:val="008A4123"/>
    <w:rsid w:val="008B1B49"/>
    <w:rsid w:val="008D4261"/>
    <w:rsid w:val="008E1246"/>
    <w:rsid w:val="008E6A6B"/>
    <w:rsid w:val="008F25E6"/>
    <w:rsid w:val="008F6E6A"/>
    <w:rsid w:val="00902DC8"/>
    <w:rsid w:val="00902F10"/>
    <w:rsid w:val="00907161"/>
    <w:rsid w:val="009106C2"/>
    <w:rsid w:val="00922744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A6A15"/>
    <w:rsid w:val="009B3339"/>
    <w:rsid w:val="009B461F"/>
    <w:rsid w:val="009C4390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A2445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87E8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32DF1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42</cp:revision>
  <cp:lastPrinted>2020-03-18T09:55:00Z</cp:lastPrinted>
  <dcterms:created xsi:type="dcterms:W3CDTF">2019-08-06T10:06:00Z</dcterms:created>
  <dcterms:modified xsi:type="dcterms:W3CDTF">2020-07-28T08:51:00Z</dcterms:modified>
</cp:coreProperties>
</file>